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4106ACF2" w:rsidR="00716704" w:rsidRPr="00705755" w:rsidRDefault="00A346D2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346D2">
        <w:rPr>
          <w:rFonts w:ascii="GHEA Grapalat" w:hAnsi="GHEA Grapalat" w:cs="Sylfaen"/>
          <w:i/>
          <w:lang w:val="af-ZA"/>
        </w:rPr>
        <w:t>Աբովյան համայնք</w:t>
      </w:r>
      <w:r w:rsidR="004C36C2">
        <w:rPr>
          <w:rFonts w:ascii="GHEA Grapalat" w:hAnsi="GHEA Grapalat" w:cs="Sylfaen"/>
          <w:i/>
          <w:lang w:val="af-ZA"/>
        </w:rPr>
        <w:t>ի կարիքների համար ասֆալտապատման</w:t>
      </w:r>
      <w:r w:rsidRPr="00A346D2">
        <w:rPr>
          <w:rFonts w:ascii="GHEA Grapalat" w:hAnsi="GHEA Grapalat" w:cs="Sylfaen"/>
          <w:i/>
          <w:lang w:val="af-ZA"/>
        </w:rPr>
        <w:t xml:space="preserve"> </w:t>
      </w:r>
      <w:r w:rsidR="00950A3C">
        <w:rPr>
          <w:rFonts w:ascii="GHEA Grapalat" w:hAnsi="GHEA Grapalat" w:cs="Sylfaen"/>
          <w:i/>
          <w:lang w:val="hy-AM"/>
        </w:rPr>
        <w:t xml:space="preserve">և ասֆալտի փոսային վերանորոգման </w:t>
      </w:r>
      <w:r w:rsidRPr="00A346D2">
        <w:rPr>
          <w:rFonts w:ascii="GHEA Grapalat" w:hAnsi="GHEA Grapalat" w:cs="Sylfaen"/>
          <w:i/>
          <w:lang w:val="af-ZA"/>
        </w:rPr>
        <w:t xml:space="preserve">աշխատանքների </w:t>
      </w:r>
      <w:r w:rsidR="002A0F3F">
        <w:rPr>
          <w:rFonts w:ascii="GHEA Grapalat" w:hAnsi="GHEA Grapalat" w:cs="Sylfaen"/>
          <w:i/>
          <w:lang w:val="af-ZA"/>
        </w:rPr>
        <w:t>ձեռքբերման նպատակով «ԱԲՀ-ՀԲՄ</w:t>
      </w:r>
      <w:r>
        <w:rPr>
          <w:rFonts w:ascii="GHEA Grapalat" w:hAnsi="GHEA Grapalat" w:cs="Sylfaen"/>
          <w:i/>
          <w:lang w:val="af-ZA"/>
        </w:rPr>
        <w:t>ԱՇՁԲ</w:t>
      </w:r>
      <w:r w:rsidR="00950A3C">
        <w:rPr>
          <w:rFonts w:ascii="GHEA Grapalat" w:hAnsi="GHEA Grapalat" w:cs="Sylfaen"/>
          <w:i/>
          <w:lang w:val="af-ZA"/>
        </w:rPr>
        <w:t>-23/32</w:t>
      </w:r>
      <w:r w:rsidRPr="00A346D2">
        <w:rPr>
          <w:rFonts w:ascii="GHEA Grapalat" w:hAnsi="GHEA Grapalat" w:cs="Sylfaen"/>
          <w:i/>
          <w:lang w:val="af-ZA"/>
        </w:rPr>
        <w:t>» ծածկագրով</w:t>
      </w:r>
      <w:r>
        <w:rPr>
          <w:rFonts w:ascii="GHEA Grapalat" w:hAnsi="GHEA Grapalat" w:cs="Sylfaen"/>
          <w:i/>
          <w:lang w:val="af-ZA"/>
        </w:rPr>
        <w:t xml:space="preserve"> </w:t>
      </w:r>
      <w:r w:rsidR="00950A3C">
        <w:rPr>
          <w:rFonts w:ascii="GHEA Grapalat" w:hAnsi="GHEA Grapalat" w:cs="Sylfaen"/>
          <w:i/>
          <w:lang w:val="af-ZA"/>
        </w:rPr>
        <w:t>հրատապ բաց մրցույթով</w:t>
      </w:r>
      <w:r w:rsidR="00950A3C" w:rsidRPr="00C446D8">
        <w:rPr>
          <w:rFonts w:ascii="GHEA Grapalat" w:hAnsi="GHEA Grapalat" w:cs="Sylfaen"/>
          <w:i/>
          <w:lang w:val="af-ZA"/>
        </w:rPr>
        <w:t xml:space="preserve"> </w:t>
      </w:r>
      <w:r w:rsidR="00950A3C">
        <w:rPr>
          <w:rFonts w:ascii="GHEA Grapalat" w:hAnsi="GHEA Grapalat" w:cs="Sylfaen"/>
          <w:i/>
          <w:lang w:val="af-ZA"/>
        </w:rPr>
        <w:t xml:space="preserve">կազմակերպված գնման 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334B3556" w14:textId="39905759" w:rsidR="00DA32DD" w:rsidRPr="00705755" w:rsidRDefault="00716704" w:rsidP="00A346D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950A3C">
        <w:rPr>
          <w:rFonts w:ascii="GHEA Grapalat" w:hAnsi="GHEA Grapalat" w:cs="Sylfaen"/>
          <w:i/>
          <w:lang w:val="af-ZA"/>
        </w:rPr>
        <w:t>оре, заключенном по результатам</w:t>
      </w:r>
      <w:r w:rsidR="00950A3C">
        <w:rPr>
          <w:rFonts w:ascii="GHEA Grapalat" w:hAnsi="GHEA Grapalat"/>
          <w:sz w:val="22"/>
        </w:rPr>
        <w:t xml:space="preserve"> </w:t>
      </w:r>
      <w:r w:rsidR="00950A3C">
        <w:rPr>
          <w:rFonts w:ascii="GHEA Grapalat" w:hAnsi="GHEA Grapalat" w:cs="Sylfaen"/>
          <w:i/>
          <w:lang w:val="af-ZA"/>
        </w:rPr>
        <w:t xml:space="preserve">срочном </w:t>
      </w:r>
      <w:r w:rsidR="00950A3C" w:rsidRPr="00950A3C">
        <w:rPr>
          <w:rFonts w:ascii="GHEA Grapalat" w:hAnsi="GHEA Grapalat" w:cs="Sylfaen"/>
          <w:i/>
          <w:lang w:val="af-ZA"/>
        </w:rPr>
        <w:t xml:space="preserve">открытом конкурсе </w:t>
      </w:r>
      <w:r w:rsidR="00950A3C" w:rsidRPr="00950A3C">
        <w:rPr>
          <w:rFonts w:ascii="GHEA Grapalat" w:hAnsi="GHEA Grapalat" w:cs="Sylfaen"/>
          <w:i/>
          <w:lang w:val="af-ZA"/>
        </w:rPr>
        <w:br/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2A0F3F">
        <w:rPr>
          <w:rFonts w:ascii="GHEA Grapalat" w:hAnsi="GHEA Grapalat" w:cs="Sylfaen"/>
          <w:i/>
          <w:lang w:val="af-ZA"/>
        </w:rPr>
        <w:t>ABH-</w:t>
      </w:r>
      <w:r w:rsidR="002A0F3F">
        <w:rPr>
          <w:rFonts w:ascii="GHEA Grapalat" w:hAnsi="GHEA Grapalat" w:cs="Sylfaen"/>
          <w:i/>
          <w:lang w:val="en-US"/>
        </w:rPr>
        <w:t>GBM</w:t>
      </w:r>
      <w:r w:rsidR="00950A3C">
        <w:rPr>
          <w:rFonts w:ascii="GHEA Grapalat" w:hAnsi="GHEA Grapalat" w:cs="Sylfaen"/>
          <w:i/>
          <w:lang w:val="af-ZA"/>
        </w:rPr>
        <w:t>AshDzB-23/32</w:t>
      </w:r>
      <w:r w:rsidR="008130F8" w:rsidRPr="00705755">
        <w:rPr>
          <w:rFonts w:ascii="GHEA Grapalat" w:hAnsi="GHEA Grapalat" w:cs="Sylfaen"/>
          <w:i/>
          <w:lang w:val="af-ZA"/>
        </w:rPr>
        <w:t>» с целью</w:t>
      </w:r>
      <w:r w:rsidR="00BF0D9E">
        <w:rPr>
          <w:rFonts w:ascii="GHEA Grapalat" w:hAnsi="GHEA Grapalat" w:cs="Sylfaen"/>
          <w:i/>
          <w:lang w:val="af-ZA"/>
        </w:rPr>
        <w:t xml:space="preserve"> приобретения</w:t>
      </w:r>
      <w:r w:rsidR="00A346D2" w:rsidRPr="00A346D2">
        <w:rPr>
          <w:rFonts w:ascii="GHEA Grapalat" w:hAnsi="GHEA Grapalat" w:cs="Sylfaen"/>
          <w:i/>
          <w:lang w:val="af-ZA"/>
        </w:rPr>
        <w:t xml:space="preserve"> работ по асфальтированию для нужд общины Абовян</w:t>
      </w:r>
      <w:r w:rsidR="00BF0D9E" w:rsidRPr="00BF0D9E">
        <w:rPr>
          <w:rFonts w:ascii="GHEA Grapalat" w:hAnsi="GHEA Grapalat" w:cs="Sylfaen"/>
          <w:i/>
          <w:lang w:val="af-ZA"/>
        </w:rPr>
        <w:t>.</w:t>
      </w:r>
    </w:p>
    <w:p w14:paraId="77B08F87" w14:textId="5E4C61A7" w:rsidR="00716704" w:rsidRPr="00705755" w:rsidRDefault="00716704" w:rsidP="00DA32DD">
      <w:pPr>
        <w:pStyle w:val="HTML"/>
        <w:shd w:val="clear" w:color="auto" w:fill="F8F9FA"/>
        <w:rPr>
          <w:rFonts w:ascii="GHEA Grapalat" w:hAnsi="GHEA Grapalat" w:cs="Sylfaen"/>
          <w:i/>
          <w:lang w:val="hy-AM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86"/>
        <w:gridCol w:w="102"/>
        <w:gridCol w:w="48"/>
        <w:gridCol w:w="446"/>
        <w:gridCol w:w="113"/>
        <w:gridCol w:w="142"/>
        <w:gridCol w:w="283"/>
        <w:gridCol w:w="273"/>
        <w:gridCol w:w="11"/>
        <w:gridCol w:w="275"/>
        <w:gridCol w:w="252"/>
        <w:gridCol w:w="244"/>
        <w:gridCol w:w="245"/>
        <w:gridCol w:w="397"/>
        <w:gridCol w:w="146"/>
        <w:gridCol w:w="1529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3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AD143F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2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AD143F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AD143F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AD143F" w:rsidRPr="0028428A" w14:paraId="6CB0AC86" w14:textId="77777777" w:rsidTr="00AD14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AD143F" w:rsidRPr="00705755" w:rsidRDefault="00AD143F" w:rsidP="00AD14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460E3F2" w:rsidR="00AD143F" w:rsidRPr="00D054BE" w:rsidRDefault="00AD143F" w:rsidP="00D054B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CB7B1E">
              <w:rPr>
                <w:rFonts w:ascii="GHEA Grapalat" w:hAnsi="GHEA Grapalat" w:cs="Sylfaen"/>
                <w:i/>
                <w:lang w:val="af-ZA"/>
              </w:rPr>
              <w:t>Աբովյան համայնքի ամբողջ տարածքում ասֆալտապատման և ասֆալտի փոսա</w:t>
            </w:r>
            <w:r>
              <w:rPr>
                <w:rFonts w:ascii="GHEA Grapalat" w:hAnsi="GHEA Grapalat" w:cs="Sylfaen"/>
                <w:i/>
                <w:lang w:val="af-ZA"/>
              </w:rPr>
              <w:t>յին վերանորոգման աշխատանքների</w:t>
            </w:r>
            <w:r w:rsidRPr="000D6C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lang w:val="af-ZA"/>
              </w:rPr>
              <w:t>ձեռքբերում</w:t>
            </w:r>
            <w:r w:rsidR="0028428A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="0028428A" w:rsidRPr="0028428A">
              <w:rPr>
                <w:rFonts w:ascii="GHEA Grapalat" w:hAnsi="GHEA Grapalat" w:cs="Sylfaen"/>
                <w:i/>
                <w:lang w:val="af-ZA"/>
              </w:rPr>
              <w:t>Приобретение работ по укладке асфальта и ремонту асфальтовых ям для нужд общины Абовян</w:t>
            </w:r>
            <w:bookmarkStart w:id="0" w:name="_GoBack"/>
            <w:bookmarkEnd w:id="0"/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AD143F" w:rsidRPr="00705755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AD143F" w:rsidRPr="00705755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AD143F" w:rsidRPr="00705755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C3D472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0FBA09E3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6F1A063B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546DEB2F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17E45DB1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2EEB0D31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0A65EBFE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07535066" w14:textId="7B86B179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af-ZA" w:eastAsia="ru-RU"/>
              </w:rPr>
            </w:pPr>
            <w:r w:rsidRPr="00AD143F">
              <w:rPr>
                <w:rFonts w:ascii="GHEA Grapalat" w:hAnsi="GHEA Grapalat"/>
                <w:sz w:val="18"/>
              </w:rPr>
              <w:t>119</w:t>
            </w:r>
            <w:r w:rsidRPr="00AD143F">
              <w:rPr>
                <w:rFonts w:cs="Calibri"/>
                <w:sz w:val="18"/>
                <w:lang w:val="hy-AM"/>
              </w:rPr>
              <w:t> </w:t>
            </w:r>
            <w:r w:rsidRPr="00AD143F">
              <w:rPr>
                <w:rFonts w:ascii="GHEA Grapalat" w:hAnsi="GHEA Grapalat"/>
                <w:sz w:val="18"/>
              </w:rPr>
              <w:t>316</w:t>
            </w:r>
            <w:r w:rsidRPr="00AD143F">
              <w:rPr>
                <w:rFonts w:cs="Calibri"/>
                <w:sz w:val="18"/>
              </w:rPr>
              <w:t> </w:t>
            </w:r>
            <w:r w:rsidRPr="00AD143F">
              <w:rPr>
                <w:rFonts w:ascii="GHEA Grapalat" w:hAnsi="GHEA Grapalat"/>
                <w:sz w:val="18"/>
              </w:rPr>
              <w:t>28</w:t>
            </w:r>
            <w:r w:rsidRPr="00AD143F">
              <w:rPr>
                <w:rFonts w:ascii="GHEA Grapalat" w:hAnsi="GHEA Grapalat"/>
                <w:sz w:val="18"/>
                <w:lang w:val="hy-AM"/>
              </w:rPr>
              <w:t>0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9535FB9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0E8C2449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3158C389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35522F65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2CF0FA41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33BD4ACF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7FEBADB4" w14:textId="77777777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22401932" w14:textId="660F71D9" w:rsidR="00AD143F" w:rsidRPr="00AD143F" w:rsidRDefault="00AD143F" w:rsidP="00AD14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af-ZA" w:eastAsia="ru-RU"/>
              </w:rPr>
            </w:pPr>
            <w:r w:rsidRPr="00AD143F">
              <w:rPr>
                <w:rFonts w:ascii="GHEA Grapalat" w:hAnsi="GHEA Grapalat"/>
                <w:sz w:val="18"/>
              </w:rPr>
              <w:t>119</w:t>
            </w:r>
            <w:r w:rsidRPr="00AD143F">
              <w:rPr>
                <w:rFonts w:cs="Calibri"/>
                <w:sz w:val="18"/>
                <w:lang w:val="hy-AM"/>
              </w:rPr>
              <w:t> </w:t>
            </w:r>
            <w:r w:rsidRPr="00AD143F">
              <w:rPr>
                <w:rFonts w:ascii="GHEA Grapalat" w:hAnsi="GHEA Grapalat"/>
                <w:sz w:val="18"/>
              </w:rPr>
              <w:t>316 28</w:t>
            </w:r>
            <w:r w:rsidRPr="00AD143F">
              <w:rPr>
                <w:rFonts w:ascii="GHEA Grapalat" w:hAnsi="GHEA Grapalat"/>
                <w:sz w:val="18"/>
                <w:lang w:val="hy-AM"/>
              </w:rPr>
              <w:t>0</w:t>
            </w:r>
          </w:p>
        </w:tc>
        <w:tc>
          <w:tcPr>
            <w:tcW w:w="16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9249C1" w14:textId="77777777" w:rsidR="0028428A" w:rsidRPr="0028428A" w:rsidRDefault="0028428A" w:rsidP="0028428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CB7B1E">
              <w:rPr>
                <w:rFonts w:ascii="GHEA Grapalat" w:hAnsi="GHEA Grapalat" w:cs="Sylfaen"/>
                <w:i/>
                <w:lang w:val="af-ZA"/>
              </w:rPr>
              <w:t>Աբովյան համայնքի ամբողջ տարածքում ասֆալտապատման և ասֆալտի փոսա</w:t>
            </w:r>
            <w:r>
              <w:rPr>
                <w:rFonts w:ascii="GHEA Grapalat" w:hAnsi="GHEA Grapalat" w:cs="Sylfaen"/>
                <w:i/>
                <w:lang w:val="af-ZA"/>
              </w:rPr>
              <w:t>յին վերանորոգման աշխատանքների</w:t>
            </w:r>
            <w:r w:rsidRPr="000D6C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ձեռքբերում </w:t>
            </w:r>
            <w:r w:rsidRPr="0028428A">
              <w:rPr>
                <w:rFonts w:ascii="GHEA Grapalat" w:hAnsi="GHEA Grapalat" w:cs="Sylfaen"/>
                <w:i/>
                <w:lang w:val="af-ZA"/>
              </w:rPr>
              <w:t>Приобретение работ по укладке асфальта и ремонту асфальтовых ям для нужд общины Абовян</w:t>
            </w:r>
          </w:p>
          <w:p w14:paraId="1013593A" w14:textId="118800C5" w:rsidR="00AD143F" w:rsidRPr="00705755" w:rsidRDefault="00AD143F" w:rsidP="00AD143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4BB321" w14:textId="77777777" w:rsidR="0028428A" w:rsidRPr="0028428A" w:rsidRDefault="0028428A" w:rsidP="0028428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CB7B1E">
              <w:rPr>
                <w:rFonts w:ascii="GHEA Grapalat" w:hAnsi="GHEA Grapalat" w:cs="Sylfaen"/>
                <w:i/>
                <w:lang w:val="af-ZA"/>
              </w:rPr>
              <w:t>Աբովյան համայնքի ամբողջ տարածքում ասֆալտապատման և ասֆալտի փոսա</w:t>
            </w:r>
            <w:r>
              <w:rPr>
                <w:rFonts w:ascii="GHEA Grapalat" w:hAnsi="GHEA Grapalat" w:cs="Sylfaen"/>
                <w:i/>
                <w:lang w:val="af-ZA"/>
              </w:rPr>
              <w:t>յին վերանորոգման աշխատանքների</w:t>
            </w:r>
            <w:r w:rsidRPr="000D6C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ձեռքբերում </w:t>
            </w:r>
            <w:r w:rsidRPr="0028428A">
              <w:rPr>
                <w:rFonts w:ascii="GHEA Grapalat" w:hAnsi="GHEA Grapalat" w:cs="Sylfaen"/>
                <w:i/>
                <w:lang w:val="af-ZA"/>
              </w:rPr>
              <w:t>Приобретение работ по укладке асфальта и ремонту асфальтовых ям для нужд общины Абовян</w:t>
            </w:r>
          </w:p>
          <w:p w14:paraId="5152B32D" w14:textId="6C242FD3" w:rsidR="00AD143F" w:rsidRPr="00705755" w:rsidRDefault="00AD143F" w:rsidP="00AD143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</w:tc>
      </w:tr>
      <w:tr w:rsidR="00BF0D9E" w:rsidRPr="0028428A" w14:paraId="4B8BC031" w14:textId="77777777" w:rsidTr="00E32F23">
        <w:trPr>
          <w:trHeight w:val="169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451180E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28428A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70AD50F" w:rsidR="00BF0D9E" w:rsidRPr="00705755" w:rsidRDefault="00DA2ADC" w:rsidP="00DA2AD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աց մրցույթ</w:t>
            </w:r>
            <w:r w:rsidR="00BF0D9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BF0D9E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Pr="00DA2ADC">
              <w:rPr>
                <w:rFonts w:ascii="GHEA Grapalat" w:hAnsi="GHEA Grapalat"/>
                <w:lang w:val="ru-RU"/>
              </w:rPr>
              <w:t xml:space="preserve"> </w:t>
            </w:r>
            <w:r w:rsidRPr="00DA2AD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срочном           открытом конкурсе </w:t>
            </w:r>
            <w:r w:rsidR="00BF0D9E" w:rsidRPr="00DA2AD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</w:t>
            </w:r>
            <w:r w:rsidR="00BF0D9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BF0D9E" w:rsidRPr="00DA2AD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BF0D9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BF0D9E" w:rsidRPr="0028428A" w14:paraId="075EEA57" w14:textId="77777777" w:rsidTr="00E32F23">
        <w:trPr>
          <w:trHeight w:val="196"/>
        </w:trPr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81596E8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7E175B" w:rsidR="00BF0D9E" w:rsidRPr="009C7AED" w:rsidRDefault="00097CD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9.06</w:t>
            </w:r>
            <w:r w:rsidR="00BF0D9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 w:rsidR="009C7AE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 w:rsidR="009C7AE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705755" w14:paraId="199F948A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AFC42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EE9B008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13FE412E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BF0D9E" w:rsidRPr="00705755" w14:paraId="321D26CF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8E691E2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30B89418" w14:textId="77777777" w:rsidTr="00E32F23">
        <w:trPr>
          <w:trHeight w:val="54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70776DB4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28428A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6"/>
            <w:shd w:val="clear" w:color="auto" w:fill="auto"/>
            <w:vAlign w:val="center"/>
          </w:tcPr>
          <w:p w14:paraId="1FD38684" w14:textId="5256F07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BF0D9E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27542D69" w14:textId="6C5361D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14:paraId="635EE2FE" w14:textId="55DE3F50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F0D9E" w:rsidRPr="0028428A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BF0D9E" w:rsidRPr="00705755" w:rsidRDefault="00BF0D9E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2"/>
            <w:shd w:val="clear" w:color="auto" w:fill="auto"/>
            <w:vAlign w:val="center"/>
          </w:tcPr>
          <w:p w14:paraId="6ABF72D4" w14:textId="74340468" w:rsidR="00BF0D9E" w:rsidRPr="00705755" w:rsidRDefault="00097CD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  <w:r w:rsidRPr="00097C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մբողջ տարածքում ասֆալտապատման և ասֆալտի փոսային վերանորոգման աշխատանքների</w:t>
            </w:r>
            <w:r w:rsidRPr="003B182F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 xml:space="preserve"> </w:t>
            </w:r>
            <w:r w:rsidR="00DD36D4"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ձեռքբերում</w:t>
            </w:r>
            <w:r w:rsidR="00DD36D4" w:rsidRPr="00DD36D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</w:t>
            </w:r>
            <w:r w:rsidR="00DD36D4"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Приобретение работ по асфальтированию </w:t>
            </w:r>
            <w:r w:rsidRPr="00097CD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на всей территории общины Абовян</w:t>
            </w:r>
          </w:p>
        </w:tc>
      </w:tr>
      <w:tr w:rsidR="00097CDE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077CC0C3" w:rsidR="00097CDE" w:rsidRPr="00502E1F" w:rsidRDefault="00097CDE" w:rsidP="00097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6F0B3A34" w:rsidR="00097CDE" w:rsidRPr="00502E1F" w:rsidRDefault="00097CDE" w:rsidP="00097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02E1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1D867224" w14:textId="1174EA0D" w:rsidR="00097CDE" w:rsidRPr="00D31ADA" w:rsidRDefault="00097CDE" w:rsidP="00097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D31ADA">
              <w:rPr>
                <w:rFonts w:ascii="GHEA Grapalat" w:hAnsi="GHEA Grapalat"/>
                <w:i/>
                <w:sz w:val="20"/>
              </w:rPr>
              <w:t>97</w:t>
            </w:r>
            <w:r w:rsidRPr="00D31ADA">
              <w:rPr>
                <w:rFonts w:cs="Calibri"/>
                <w:i/>
                <w:sz w:val="20"/>
              </w:rPr>
              <w:t> </w:t>
            </w:r>
            <w:r w:rsidRPr="00D31ADA">
              <w:rPr>
                <w:rFonts w:ascii="GHEA Grapalat" w:hAnsi="GHEA Grapalat"/>
                <w:i/>
                <w:sz w:val="20"/>
              </w:rPr>
              <w:t xml:space="preserve">441 </w:t>
            </w:r>
            <w:r w:rsidRPr="00D31ADA">
              <w:rPr>
                <w:rFonts w:ascii="GHEA Grapalat" w:hAnsi="GHEA Grapalat"/>
                <w:i/>
                <w:sz w:val="20"/>
                <w:lang w:val="hy-AM"/>
              </w:rPr>
              <w:t>500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14:paraId="22B8A853" w14:textId="362B6EA0" w:rsidR="00097CDE" w:rsidRPr="00D31ADA" w:rsidRDefault="00097CDE" w:rsidP="00097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D31ADA">
              <w:rPr>
                <w:rFonts w:ascii="GHEA Grapalat" w:hAnsi="GHEA Grapalat"/>
                <w:i/>
                <w:sz w:val="20"/>
              </w:rPr>
              <w:t>19</w:t>
            </w:r>
            <w:r w:rsidRPr="00D31ADA">
              <w:rPr>
                <w:rFonts w:cs="Calibri"/>
                <w:i/>
                <w:sz w:val="20"/>
                <w:lang w:val="hy-AM"/>
              </w:rPr>
              <w:t> </w:t>
            </w:r>
            <w:r w:rsidRPr="00D31ADA">
              <w:rPr>
                <w:rFonts w:ascii="GHEA Grapalat" w:hAnsi="GHEA Grapalat"/>
                <w:i/>
                <w:sz w:val="20"/>
              </w:rPr>
              <w:t>488</w:t>
            </w:r>
            <w:r w:rsidRPr="00D31ADA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D31ADA">
              <w:rPr>
                <w:rFonts w:ascii="GHEA Grapalat" w:hAnsi="GHEA Grapalat"/>
                <w:i/>
                <w:sz w:val="20"/>
              </w:rPr>
              <w:t>3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171492D9" w:rsidR="00097CDE" w:rsidRPr="00D31ADA" w:rsidRDefault="00097CDE" w:rsidP="00097C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D31ADA">
              <w:rPr>
                <w:rFonts w:ascii="GHEA Grapalat" w:hAnsi="GHEA Grapalat"/>
                <w:i/>
                <w:sz w:val="20"/>
              </w:rPr>
              <w:t>116</w:t>
            </w:r>
            <w:r w:rsidRPr="00D31ADA">
              <w:rPr>
                <w:rFonts w:cs="Calibri"/>
                <w:i/>
                <w:sz w:val="20"/>
              </w:rPr>
              <w:t> </w:t>
            </w:r>
            <w:r w:rsidRPr="00D31ADA">
              <w:rPr>
                <w:rFonts w:ascii="GHEA Grapalat" w:hAnsi="GHEA Grapalat"/>
                <w:i/>
                <w:sz w:val="20"/>
              </w:rPr>
              <w:t xml:space="preserve">929 </w:t>
            </w:r>
            <w:r w:rsidRPr="00D31ADA">
              <w:rPr>
                <w:rFonts w:ascii="GHEA Grapalat" w:hAnsi="GHEA Grapalat"/>
                <w:i/>
                <w:sz w:val="20"/>
                <w:lang w:val="hy-AM"/>
              </w:rPr>
              <w:t>800</w:t>
            </w:r>
          </w:p>
        </w:tc>
      </w:tr>
      <w:tr w:rsidR="00BF0D9E" w:rsidRPr="00705755" w14:paraId="700CD07F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10ED06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28428A" w14:paraId="521126E1" w14:textId="77777777" w:rsidTr="00E32F23"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BF0D9E" w:rsidRPr="0028428A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F0D9E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BF0D9E" w:rsidRPr="00705755" w:rsidRDefault="00BF0D9E" w:rsidP="00BF0D9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BF0D9E" w:rsidRPr="00705755" w:rsidRDefault="00BF0D9E" w:rsidP="00BF0D9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F0D9E" w:rsidRPr="00BF0D9E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A2DC1CA" w:rsidR="00BF0D9E" w:rsidRPr="00336C6C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1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BF0D9E" w:rsidRPr="00BF0D9E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28428A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31"/>
            <w:shd w:val="clear" w:color="auto" w:fill="auto"/>
            <w:vAlign w:val="center"/>
          </w:tcPr>
          <w:p w14:paraId="71AB42B3" w14:textId="1B30065B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BF0D9E" w:rsidRPr="0028428A" w14:paraId="617248CD" w14:textId="77777777" w:rsidTr="00E32F23">
        <w:trPr>
          <w:trHeight w:val="289"/>
        </w:trPr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30B517" w:rsidR="00BF0D9E" w:rsidRPr="00705755" w:rsidRDefault="00ED5792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0.06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28428A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BF0D9E" w:rsidRPr="00705755" w:rsidRDefault="00BF0D9E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BF0D9E" w:rsidRPr="00705755" w:rsidRDefault="00BF0D9E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BF0D9E" w:rsidRPr="0028428A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2A004BB" w:rsidR="00BF0D9E" w:rsidRPr="0028428A" w:rsidRDefault="00BF0D9E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2326AB" w:rsidR="00BF0D9E" w:rsidRPr="0028428A" w:rsidRDefault="00BF0D9E" w:rsidP="000279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BF0D9E" w:rsidRPr="0028428A" w14:paraId="2254FA5C" w14:textId="77777777" w:rsidTr="00E32F23">
        <w:trPr>
          <w:trHeight w:val="344"/>
        </w:trPr>
        <w:tc>
          <w:tcPr>
            <w:tcW w:w="1042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39679D5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2A0F3F" w:rsidRPr="00B4243D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23</w:t>
            </w:r>
            <w:r w:rsidR="00F944AE" w:rsidRPr="00B4243D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06</w:t>
            </w:r>
            <w:r w:rsidRPr="00B4243D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BF0D9E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115BDD" w:rsidR="00BF0D9E" w:rsidRPr="007B30C3" w:rsidRDefault="00ED5792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</w:pPr>
            <w:r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29</w:t>
            </w:r>
            <w:r w:rsidR="00277753"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06</w:t>
            </w:r>
            <w:r w:rsidR="00BF0D9E"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2023թ</w:t>
            </w:r>
            <w:r w:rsidR="00BF0D9E"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.</w:t>
            </w:r>
          </w:p>
        </w:tc>
      </w:tr>
      <w:tr w:rsidR="00BF0D9E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385C32" w:rsidR="00BF0D9E" w:rsidRPr="007B30C3" w:rsidRDefault="00ED5792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</w:pPr>
            <w:r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29</w:t>
            </w:r>
            <w:r w:rsidR="00277753"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06</w:t>
            </w:r>
            <w:r w:rsidR="00BF0D9E"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hy-AM" w:eastAsia="ru-RU"/>
              </w:rPr>
              <w:t>.2023թ</w:t>
            </w:r>
            <w:r w:rsidR="00BF0D9E" w:rsidRPr="007B30C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eastAsia="ru-RU"/>
              </w:rPr>
              <w:t>.</w:t>
            </w:r>
          </w:p>
        </w:tc>
      </w:tr>
      <w:tr w:rsidR="00BF0D9E" w:rsidRPr="00705755" w14:paraId="79A64497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620F225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30"/>
            <w:shd w:val="clear" w:color="auto" w:fill="auto"/>
            <w:vAlign w:val="center"/>
          </w:tcPr>
          <w:p w14:paraId="0A5086C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F0D9E" w:rsidRPr="00705755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BF0D9E" w:rsidRPr="00705755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73BBD2A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078CB5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BF0D9E" w:rsidRPr="00705755" w14:paraId="75FDA7D8" w14:textId="77777777" w:rsidTr="00021727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lastRenderedPageBreak/>
              <w:t>средствам</w:t>
            </w:r>
          </w:p>
        </w:tc>
        <w:tc>
          <w:tcPr>
            <w:tcW w:w="1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A0F3F" w:rsidRPr="00705755" w14:paraId="1E28D31D" w14:textId="77777777" w:rsidTr="007045FC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3A22E067" w:rsidR="002A0F3F" w:rsidRPr="00705755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352E1">
              <w:rPr>
                <w:rFonts w:ascii="GHEA Grapalat" w:eastAsia="Times New Roman" w:hAnsi="GHEA Grapalat" w:cs="Sylfaen"/>
                <w:b/>
                <w:i/>
                <w:sz w:val="20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45963084" w:rsidR="002A0F3F" w:rsidRPr="00CB3EF7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7422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6137B3EC" w:rsidR="002A0F3F" w:rsidRPr="00DC116E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ԲՄ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ՇՁ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32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, «А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BH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HBM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shDzB-23/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32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021B0A9A" w:rsidR="002A0F3F" w:rsidRPr="00DC116E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9</w:t>
            </w:r>
            <w:r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6.2023թ</w:t>
            </w:r>
            <w:r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610A7BBF" w14:textId="7B6C39A4" w:rsidR="002A0F3F" w:rsidRPr="00DC116E" w:rsidRDefault="002A0F3F" w:rsidP="002A0F3F">
            <w:pPr>
              <w:pStyle w:val="HTML"/>
              <w:shd w:val="clear" w:color="auto" w:fill="F8F9FA"/>
              <w:rPr>
                <w:rFonts w:ascii="inherit" w:hAnsi="inherit"/>
                <w:i/>
                <w:color w:val="202124"/>
                <w:sz w:val="42"/>
                <w:szCs w:val="42"/>
                <w:lang w:val="en-US"/>
              </w:rPr>
            </w:pP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այմանագ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իրն   ուժի մեջ մտնելու օրվանից 60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-րդ օրացուցային օրը ներառյալ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0-й календарны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й день с даты вступления в силу</w:t>
            </w:r>
            <w:r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16"/>
                <w:szCs w:val="16"/>
              </w:rPr>
              <w:t>соглашения</w:t>
            </w:r>
            <w:r>
              <w:rPr>
                <w:rFonts w:ascii="GHEA Grapalat" w:hAnsi="GHEA Grapalat"/>
                <w:i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A3A27A0" w14:textId="77777777" w:rsidR="002A0F3F" w:rsidRPr="00705755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3CBD3606" w14:textId="77777777" w:rsidR="002A0F3F" w:rsidRPr="00D31ADA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</w:p>
          <w:p w14:paraId="41CE61EA" w14:textId="77777777" w:rsidR="002A0F3F" w:rsidRPr="00D31ADA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</w:p>
          <w:p w14:paraId="540F0BC7" w14:textId="014E921E" w:rsidR="002A0F3F" w:rsidRPr="00D31ADA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18"/>
                <w:lang w:val="hy-AM" w:eastAsia="ru-RU"/>
              </w:rPr>
            </w:pPr>
            <w:r w:rsidRPr="00D31ADA">
              <w:rPr>
                <w:rFonts w:ascii="GHEA Grapalat" w:hAnsi="GHEA Grapalat"/>
                <w:i/>
                <w:sz w:val="20"/>
              </w:rPr>
              <w:t>116</w:t>
            </w:r>
            <w:r w:rsidRPr="00D31ADA">
              <w:rPr>
                <w:rFonts w:cs="Calibri"/>
                <w:i/>
                <w:sz w:val="20"/>
              </w:rPr>
              <w:t> </w:t>
            </w:r>
            <w:r w:rsidRPr="00D31ADA">
              <w:rPr>
                <w:rFonts w:ascii="GHEA Grapalat" w:hAnsi="GHEA Grapalat"/>
                <w:i/>
                <w:sz w:val="20"/>
              </w:rPr>
              <w:t>929</w:t>
            </w:r>
            <w:r w:rsidRPr="00D31ADA">
              <w:rPr>
                <w:rFonts w:cs="Calibri"/>
                <w:i/>
                <w:sz w:val="20"/>
              </w:rPr>
              <w:t> </w:t>
            </w:r>
            <w:r w:rsidRPr="00D31ADA">
              <w:rPr>
                <w:rFonts w:ascii="GHEA Grapalat" w:hAnsi="GHEA Grapalat"/>
                <w:i/>
                <w:sz w:val="20"/>
                <w:lang w:val="hy-AM"/>
              </w:rPr>
              <w:t>800</w:t>
            </w:r>
          </w:p>
        </w:tc>
        <w:tc>
          <w:tcPr>
            <w:tcW w:w="1529" w:type="dxa"/>
            <w:shd w:val="clear" w:color="auto" w:fill="auto"/>
          </w:tcPr>
          <w:p w14:paraId="3E48443E" w14:textId="77777777" w:rsidR="002A0F3F" w:rsidRPr="00D31ADA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</w:p>
          <w:p w14:paraId="756ED2F7" w14:textId="77777777" w:rsidR="002A0F3F" w:rsidRPr="00D31ADA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</w:p>
          <w:p w14:paraId="6043A549" w14:textId="5D0C5246" w:rsidR="002A0F3F" w:rsidRPr="00D31ADA" w:rsidRDefault="002A0F3F" w:rsidP="002A0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18"/>
                <w:lang w:val="hy-AM" w:eastAsia="ru-RU"/>
              </w:rPr>
            </w:pPr>
            <w:r w:rsidRPr="00D31ADA">
              <w:rPr>
                <w:rFonts w:ascii="GHEA Grapalat" w:hAnsi="GHEA Grapalat"/>
                <w:i/>
                <w:sz w:val="20"/>
              </w:rPr>
              <w:t>116</w:t>
            </w:r>
            <w:r w:rsidRPr="00D31ADA">
              <w:rPr>
                <w:rFonts w:cs="Calibri"/>
                <w:i/>
                <w:sz w:val="20"/>
              </w:rPr>
              <w:t> </w:t>
            </w:r>
            <w:r w:rsidRPr="00D31ADA">
              <w:rPr>
                <w:rFonts w:ascii="GHEA Grapalat" w:hAnsi="GHEA Grapalat"/>
                <w:i/>
                <w:sz w:val="20"/>
              </w:rPr>
              <w:t xml:space="preserve">929 </w:t>
            </w:r>
            <w:r w:rsidRPr="00D31ADA">
              <w:rPr>
                <w:rFonts w:ascii="GHEA Grapalat" w:hAnsi="GHEA Grapalat"/>
                <w:i/>
                <w:sz w:val="20"/>
                <w:lang w:val="hy-AM"/>
              </w:rPr>
              <w:t>800</w:t>
            </w:r>
          </w:p>
        </w:tc>
      </w:tr>
      <w:tr w:rsidR="00BF0D9E" w:rsidRPr="0028428A" w14:paraId="41E4ED39" w14:textId="77777777" w:rsidTr="00E32F23">
        <w:trPr>
          <w:trHeight w:val="150"/>
        </w:trPr>
        <w:tc>
          <w:tcPr>
            <w:tcW w:w="10426" w:type="dxa"/>
            <w:gridSpan w:val="35"/>
            <w:shd w:val="clear" w:color="auto" w:fill="auto"/>
            <w:vAlign w:val="center"/>
          </w:tcPr>
          <w:p w14:paraId="7265AE84" w14:textId="21A6CA2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F0D9E" w:rsidRPr="0028428A" w14:paraId="1F657639" w14:textId="77777777" w:rsidTr="00CB3EF7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21727" w:rsidRPr="00021727" w14:paraId="20BC55B9" w14:textId="77777777" w:rsidTr="00CB3EF7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0FE41F2" w:rsidR="00021727" w:rsidRPr="00705755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2A0F3F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3C1A4EE" w:rsidR="00021727" w:rsidRPr="00692712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69271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Բալահովիտ-1» ՍՊԸ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01436F" w:rsidR="00021727" w:rsidRPr="0024193F" w:rsidRDefault="0024193F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Կոտայքի մարզ, գ</w:t>
            </w:r>
            <w:r w:rsidRPr="0024193F"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  <w:t xml:space="preserve">. </w:t>
            </w:r>
            <w:r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Բալահովիտ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C4B7FC" w:rsidR="00021727" w:rsidRPr="00E85941" w:rsidRDefault="00E85941" w:rsidP="0002172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E8594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balahovit-1@yandex.ru</w:t>
            </w:r>
          </w:p>
        </w:tc>
        <w:tc>
          <w:tcPr>
            <w:tcW w:w="24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9F3C88" w:rsidR="00021727" w:rsidRPr="00E85941" w:rsidRDefault="00021727" w:rsidP="00E85941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B3EF7">
              <w:rPr>
                <w:rFonts w:ascii="GHEA Grapalat" w:hAnsi="GHEA Grapalat" w:cs="Sylfaen"/>
                <w:i/>
                <w:sz w:val="18"/>
                <w:szCs w:val="18"/>
              </w:rPr>
              <w:t>ՀՀ</w:t>
            </w:r>
            <w:r w:rsidR="0024193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9300308764301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3E1F543" w:rsidR="00021727" w:rsidRPr="00E85941" w:rsidRDefault="00021727" w:rsidP="00E85941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B3EF7">
              <w:rPr>
                <w:rFonts w:ascii="GHEA Grapalat" w:hAnsi="GHEA Grapalat" w:cs="Sylfaen"/>
                <w:i/>
                <w:sz w:val="18"/>
                <w:szCs w:val="18"/>
              </w:rPr>
              <w:t>ՀՎՀՀ</w:t>
            </w:r>
            <w:r w:rsidR="0024193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03502736</w:t>
            </w:r>
          </w:p>
        </w:tc>
      </w:tr>
      <w:tr w:rsidR="00BF0D9E" w:rsidRPr="00021727" w14:paraId="496A046D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393BE26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28428A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F0D9E" w:rsidRPr="0028428A" w14:paraId="485BF528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60FF974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28428A" w14:paraId="7DB42300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auto"/>
            <w:vAlign w:val="center"/>
          </w:tcPr>
          <w:p w14:paraId="0AD8E25E" w14:textId="0F77BF3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F0D9E" w:rsidRPr="00705755" w:rsidRDefault="00BF0D9E" w:rsidP="00BF0D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F0D9E" w:rsidRPr="00705755" w:rsidRDefault="00BF0D9E" w:rsidP="00BF0D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BF0D9E" w:rsidRPr="00705755" w:rsidRDefault="00BF0D9E" w:rsidP="00BF0D9E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F0D9E" w:rsidRPr="0028428A" w14:paraId="3CC8B38C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02AFA8B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28428A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28428A" w14:paraId="5A7FED5D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0C88E28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28428A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28428A" w14:paraId="541BD7F7" w14:textId="77777777" w:rsidTr="00E32F23">
        <w:trPr>
          <w:trHeight w:val="288"/>
        </w:trPr>
        <w:tc>
          <w:tcPr>
            <w:tcW w:w="1042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28428A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28428A" w14:paraId="1DAD5D5C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5759736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28428A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F0D9E" w:rsidRPr="0028428A" w14:paraId="406B68D6" w14:textId="77777777" w:rsidTr="00E32F23">
        <w:trPr>
          <w:trHeight w:val="288"/>
        </w:trPr>
        <w:tc>
          <w:tcPr>
            <w:tcW w:w="10426" w:type="dxa"/>
            <w:gridSpan w:val="35"/>
            <w:shd w:val="clear" w:color="auto" w:fill="99CCFF"/>
            <w:vAlign w:val="center"/>
          </w:tcPr>
          <w:p w14:paraId="79EAD14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F0D9E" w:rsidRPr="0028428A" w14:paraId="1A2BD291" w14:textId="77777777" w:rsidTr="00E32F23">
        <w:trPr>
          <w:trHeight w:val="227"/>
        </w:trPr>
        <w:tc>
          <w:tcPr>
            <w:tcW w:w="10426" w:type="dxa"/>
            <w:gridSpan w:val="35"/>
            <w:shd w:val="clear" w:color="auto" w:fill="auto"/>
            <w:vAlign w:val="center"/>
          </w:tcPr>
          <w:p w14:paraId="73A19DB3" w14:textId="6C7A151C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F0D9E" w:rsidRPr="0028428A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BF0D9E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5345761C" w14:textId="77777777" w:rsidR="006D62B0" w:rsidRDefault="006D62B0" w:rsidP="006D62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Գոհար</w:t>
            </w:r>
            <w:proofErr w:type="spellEnd"/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Միսակյան</w:t>
            </w:r>
            <w:proofErr w:type="spellEnd"/>
          </w:p>
          <w:p w14:paraId="0A862370" w14:textId="2AD0E1D8" w:rsidR="00BF0D9E" w:rsidRPr="006D62B0" w:rsidRDefault="006D62B0" w:rsidP="006D62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Гоар</w:t>
            </w:r>
            <w:proofErr w:type="spellEnd"/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Мисак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я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н</w:t>
            </w:r>
            <w:proofErr w:type="spellEnd"/>
          </w:p>
        </w:tc>
        <w:tc>
          <w:tcPr>
            <w:tcW w:w="3746" w:type="dxa"/>
            <w:gridSpan w:val="16"/>
            <w:shd w:val="clear" w:color="auto" w:fill="auto"/>
            <w:vAlign w:val="center"/>
          </w:tcPr>
          <w:p w14:paraId="570A2BE5" w14:textId="23E9DF0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2"/>
            <w:shd w:val="clear" w:color="auto" w:fill="auto"/>
            <w:vAlign w:val="center"/>
          </w:tcPr>
          <w:p w14:paraId="3C42DEDA" w14:textId="5E28D47F" w:rsidR="00BF0D9E" w:rsidRPr="00705755" w:rsidRDefault="006D62B0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eastAsia="ru-RU"/>
              </w:rPr>
              <w:t>Goharmayakovski1961</w:t>
            </w:r>
            <w:r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86@mail</w:t>
            </w:r>
            <w:r w:rsidR="00BF0D9E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8282" w14:textId="77777777" w:rsidR="004D6917" w:rsidRDefault="004D6917" w:rsidP="0022631D">
      <w:pPr>
        <w:spacing w:before="0" w:after="0"/>
      </w:pPr>
      <w:r>
        <w:separator/>
      </w:r>
    </w:p>
  </w:endnote>
  <w:endnote w:type="continuationSeparator" w:id="0">
    <w:p w14:paraId="31348BE1" w14:textId="77777777" w:rsidR="004D6917" w:rsidRDefault="004D691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A50E1" w14:textId="77777777" w:rsidR="004D6917" w:rsidRDefault="004D6917" w:rsidP="0022631D">
      <w:pPr>
        <w:spacing w:before="0" w:after="0"/>
      </w:pPr>
      <w:r>
        <w:separator/>
      </w:r>
    </w:p>
  </w:footnote>
  <w:footnote w:type="continuationSeparator" w:id="0">
    <w:p w14:paraId="589D9AA1" w14:textId="77777777" w:rsidR="004D6917" w:rsidRDefault="004D6917" w:rsidP="0022631D">
      <w:pPr>
        <w:spacing w:before="0" w:after="0"/>
      </w:pPr>
      <w:r>
        <w:continuationSeparator/>
      </w:r>
    </w:p>
  </w:footnote>
  <w:footnote w:id="1">
    <w:p w14:paraId="73E33F31" w14:textId="3AA23AE1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</w:t>
      </w:r>
      <w:proofErr w:type="spellEnd"/>
      <w:r w:rsidR="00E5485B">
        <w:rPr>
          <w:rFonts w:ascii="GHEA Grapalat" w:hAnsi="GHEA Grapalat"/>
          <w:bCs/>
          <w:i/>
          <w:sz w:val="12"/>
          <w:szCs w:val="12"/>
          <w:lang w:val="ru-RU"/>
        </w:rPr>
        <w:t>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F0D9E" w:rsidRPr="002D0BF6" w:rsidRDefault="00BF0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F0D9E" w:rsidRPr="002D0BF6" w:rsidRDefault="00BF0D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F0D9E" w:rsidRPr="00871366" w:rsidRDefault="00BF0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F0D9E" w:rsidRPr="002D0BF6" w:rsidRDefault="00BF0D9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F0D9E" w:rsidRPr="0078682E" w:rsidRDefault="00BF0D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F0D9E" w:rsidRPr="0078682E" w:rsidRDefault="00BF0D9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F0D9E" w:rsidRPr="00005B9C" w:rsidRDefault="00BF0D9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21727"/>
    <w:rsid w:val="00027995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87F"/>
    <w:rsid w:val="00093C0A"/>
    <w:rsid w:val="00097CDE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44217"/>
    <w:rsid w:val="00146928"/>
    <w:rsid w:val="001518A6"/>
    <w:rsid w:val="00174144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468D"/>
    <w:rsid w:val="00224A19"/>
    <w:rsid w:val="0022631D"/>
    <w:rsid w:val="002418FA"/>
    <w:rsid w:val="0024193F"/>
    <w:rsid w:val="00242A53"/>
    <w:rsid w:val="00260A7B"/>
    <w:rsid w:val="0027072A"/>
    <w:rsid w:val="00277753"/>
    <w:rsid w:val="0028428A"/>
    <w:rsid w:val="00295B92"/>
    <w:rsid w:val="002A0F3F"/>
    <w:rsid w:val="002A5EA6"/>
    <w:rsid w:val="002B3248"/>
    <w:rsid w:val="002C50E6"/>
    <w:rsid w:val="002E4E6F"/>
    <w:rsid w:val="002F16CC"/>
    <w:rsid w:val="002F1FEB"/>
    <w:rsid w:val="00311163"/>
    <w:rsid w:val="00314E57"/>
    <w:rsid w:val="00317882"/>
    <w:rsid w:val="00325768"/>
    <w:rsid w:val="00326835"/>
    <w:rsid w:val="00330F2F"/>
    <w:rsid w:val="0033126B"/>
    <w:rsid w:val="0033484D"/>
    <w:rsid w:val="00336C6C"/>
    <w:rsid w:val="00350ED8"/>
    <w:rsid w:val="00353229"/>
    <w:rsid w:val="003614BD"/>
    <w:rsid w:val="00361A69"/>
    <w:rsid w:val="00371B1D"/>
    <w:rsid w:val="00374AB4"/>
    <w:rsid w:val="00387A01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72A3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36C2"/>
    <w:rsid w:val="004C714B"/>
    <w:rsid w:val="004D078F"/>
    <w:rsid w:val="004D6917"/>
    <w:rsid w:val="004E376E"/>
    <w:rsid w:val="004F2BB3"/>
    <w:rsid w:val="00502E1F"/>
    <w:rsid w:val="00503BCC"/>
    <w:rsid w:val="00510FD4"/>
    <w:rsid w:val="00522BFD"/>
    <w:rsid w:val="00530DDF"/>
    <w:rsid w:val="00532B3F"/>
    <w:rsid w:val="00536E55"/>
    <w:rsid w:val="00540204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1B0A"/>
    <w:rsid w:val="00646760"/>
    <w:rsid w:val="00690ECB"/>
    <w:rsid w:val="00692712"/>
    <w:rsid w:val="006A2FBE"/>
    <w:rsid w:val="006A38B4"/>
    <w:rsid w:val="006B2E21"/>
    <w:rsid w:val="006B2F65"/>
    <w:rsid w:val="006C0266"/>
    <w:rsid w:val="006D62B0"/>
    <w:rsid w:val="006E0D92"/>
    <w:rsid w:val="006E11DA"/>
    <w:rsid w:val="006E1A83"/>
    <w:rsid w:val="006F2779"/>
    <w:rsid w:val="006F282F"/>
    <w:rsid w:val="00703C08"/>
    <w:rsid w:val="00705755"/>
    <w:rsid w:val="007060FC"/>
    <w:rsid w:val="00716704"/>
    <w:rsid w:val="00720047"/>
    <w:rsid w:val="0072110D"/>
    <w:rsid w:val="00722933"/>
    <w:rsid w:val="00724617"/>
    <w:rsid w:val="00731037"/>
    <w:rsid w:val="00736378"/>
    <w:rsid w:val="00737EFA"/>
    <w:rsid w:val="00742226"/>
    <w:rsid w:val="007472D9"/>
    <w:rsid w:val="0075418B"/>
    <w:rsid w:val="007732E7"/>
    <w:rsid w:val="0078474B"/>
    <w:rsid w:val="0078682E"/>
    <w:rsid w:val="007B3092"/>
    <w:rsid w:val="007B30C3"/>
    <w:rsid w:val="007B44A4"/>
    <w:rsid w:val="007B4A51"/>
    <w:rsid w:val="007C6497"/>
    <w:rsid w:val="007C6D46"/>
    <w:rsid w:val="00806845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685"/>
    <w:rsid w:val="008452D4"/>
    <w:rsid w:val="00847916"/>
    <w:rsid w:val="008630DE"/>
    <w:rsid w:val="00866358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0A3C"/>
    <w:rsid w:val="00951ED2"/>
    <w:rsid w:val="009823A0"/>
    <w:rsid w:val="00982459"/>
    <w:rsid w:val="00984D92"/>
    <w:rsid w:val="00990BB9"/>
    <w:rsid w:val="00992B23"/>
    <w:rsid w:val="00995DC8"/>
    <w:rsid w:val="00997D92"/>
    <w:rsid w:val="009A11E0"/>
    <w:rsid w:val="009C5E0F"/>
    <w:rsid w:val="009C7AED"/>
    <w:rsid w:val="009D379A"/>
    <w:rsid w:val="009D681D"/>
    <w:rsid w:val="009E75FF"/>
    <w:rsid w:val="009F1434"/>
    <w:rsid w:val="00A1323F"/>
    <w:rsid w:val="00A20D4A"/>
    <w:rsid w:val="00A306F5"/>
    <w:rsid w:val="00A31820"/>
    <w:rsid w:val="00A346D2"/>
    <w:rsid w:val="00A5017F"/>
    <w:rsid w:val="00A57DE8"/>
    <w:rsid w:val="00A62347"/>
    <w:rsid w:val="00A75B2F"/>
    <w:rsid w:val="00A90107"/>
    <w:rsid w:val="00AA32E4"/>
    <w:rsid w:val="00AA6078"/>
    <w:rsid w:val="00AC4ABB"/>
    <w:rsid w:val="00AC7972"/>
    <w:rsid w:val="00AD07B9"/>
    <w:rsid w:val="00AD143F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243D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265"/>
    <w:rsid w:val="00BD3D4E"/>
    <w:rsid w:val="00BF0D9E"/>
    <w:rsid w:val="00BF1465"/>
    <w:rsid w:val="00BF4745"/>
    <w:rsid w:val="00C018EA"/>
    <w:rsid w:val="00C01997"/>
    <w:rsid w:val="00C04F32"/>
    <w:rsid w:val="00C10333"/>
    <w:rsid w:val="00C2228C"/>
    <w:rsid w:val="00C22FF5"/>
    <w:rsid w:val="00C432D0"/>
    <w:rsid w:val="00C46484"/>
    <w:rsid w:val="00C6708D"/>
    <w:rsid w:val="00C84DF7"/>
    <w:rsid w:val="00C96337"/>
    <w:rsid w:val="00C96BED"/>
    <w:rsid w:val="00CB3EF7"/>
    <w:rsid w:val="00CB44D2"/>
    <w:rsid w:val="00CC1F23"/>
    <w:rsid w:val="00CC6E19"/>
    <w:rsid w:val="00CE07F6"/>
    <w:rsid w:val="00CF1F70"/>
    <w:rsid w:val="00D054BE"/>
    <w:rsid w:val="00D212D5"/>
    <w:rsid w:val="00D31ADA"/>
    <w:rsid w:val="00D33997"/>
    <w:rsid w:val="00D340EE"/>
    <w:rsid w:val="00D350DE"/>
    <w:rsid w:val="00D36189"/>
    <w:rsid w:val="00D51403"/>
    <w:rsid w:val="00D61108"/>
    <w:rsid w:val="00D65C68"/>
    <w:rsid w:val="00D6670C"/>
    <w:rsid w:val="00D80C64"/>
    <w:rsid w:val="00D87029"/>
    <w:rsid w:val="00DA0D87"/>
    <w:rsid w:val="00DA2ADC"/>
    <w:rsid w:val="00DA32DD"/>
    <w:rsid w:val="00DB7093"/>
    <w:rsid w:val="00DC116E"/>
    <w:rsid w:val="00DC375E"/>
    <w:rsid w:val="00DC50DE"/>
    <w:rsid w:val="00DC6190"/>
    <w:rsid w:val="00DC7AA4"/>
    <w:rsid w:val="00DD36D4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85B"/>
    <w:rsid w:val="00E54C4D"/>
    <w:rsid w:val="00E56328"/>
    <w:rsid w:val="00E85941"/>
    <w:rsid w:val="00EA01A2"/>
    <w:rsid w:val="00EA568C"/>
    <w:rsid w:val="00EA767F"/>
    <w:rsid w:val="00EB59EE"/>
    <w:rsid w:val="00EC371E"/>
    <w:rsid w:val="00ED5792"/>
    <w:rsid w:val="00ED7FCD"/>
    <w:rsid w:val="00EE2C27"/>
    <w:rsid w:val="00EF16D0"/>
    <w:rsid w:val="00EF47CE"/>
    <w:rsid w:val="00F01212"/>
    <w:rsid w:val="00F02B9D"/>
    <w:rsid w:val="00F10AFE"/>
    <w:rsid w:val="00F259BE"/>
    <w:rsid w:val="00F261F4"/>
    <w:rsid w:val="00F3086E"/>
    <w:rsid w:val="00F31004"/>
    <w:rsid w:val="00F352E1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944AE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FE43-E50E-4F87-A8B3-1DA615EC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585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8</cp:revision>
  <cp:lastPrinted>2021-04-06T07:47:00Z</cp:lastPrinted>
  <dcterms:created xsi:type="dcterms:W3CDTF">2021-06-28T12:08:00Z</dcterms:created>
  <dcterms:modified xsi:type="dcterms:W3CDTF">2023-07-06T11:38:00Z</dcterms:modified>
</cp:coreProperties>
</file>